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D" w:rsidRPr="00232752" w:rsidRDefault="009C07EC" w:rsidP="00004CBD">
      <w:pPr>
        <w:pStyle w:val="Title"/>
        <w:ind w:right="28"/>
        <w:rPr>
          <w:rFonts w:cs="Arial"/>
          <w:szCs w:val="28"/>
        </w:rPr>
      </w:pPr>
      <w:r w:rsidRPr="00232752">
        <w:rPr>
          <w:noProof/>
        </w:rPr>
        <w:drawing>
          <wp:anchor distT="0" distB="0" distL="114300" distR="114300" simplePos="0" relativeHeight="251663360" behindDoc="0" locked="0" layoutInCell="1" allowOverlap="1" wp14:anchorId="1677336E" wp14:editId="36C504B3">
            <wp:simplePos x="0" y="0"/>
            <wp:positionH relativeFrom="column">
              <wp:posOffset>142875</wp:posOffset>
            </wp:positionH>
            <wp:positionV relativeFrom="paragraph">
              <wp:posOffset>5080</wp:posOffset>
            </wp:positionV>
            <wp:extent cx="2927985" cy="542290"/>
            <wp:effectExtent l="0" t="0" r="571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33" w:rsidRPr="00232752"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557FA15" wp14:editId="4378B2FD">
            <wp:simplePos x="0" y="0"/>
            <wp:positionH relativeFrom="margin">
              <wp:posOffset>4689043</wp:posOffset>
            </wp:positionH>
            <wp:positionV relativeFrom="paragraph">
              <wp:posOffset>64770</wp:posOffset>
            </wp:positionV>
            <wp:extent cx="2382520" cy="5010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CBD" w:rsidRPr="00232752" w:rsidRDefault="00004CBD" w:rsidP="00004CBD">
      <w:pPr>
        <w:pStyle w:val="Title"/>
        <w:ind w:left="270"/>
        <w:jc w:val="left"/>
        <w:rPr>
          <w:rFonts w:cs="Arial"/>
          <w:szCs w:val="28"/>
        </w:rPr>
      </w:pPr>
    </w:p>
    <w:p w:rsidR="00004CBD" w:rsidRPr="00232752" w:rsidRDefault="00004CBD" w:rsidP="00004CBD">
      <w:pPr>
        <w:pStyle w:val="Title"/>
        <w:rPr>
          <w:rFonts w:cs="Arial"/>
          <w:szCs w:val="28"/>
        </w:rPr>
      </w:pPr>
    </w:p>
    <w:p w:rsidR="00004CBD" w:rsidRPr="00232752" w:rsidRDefault="00004CBD" w:rsidP="005A4AC4">
      <w:pPr>
        <w:pStyle w:val="Title"/>
      </w:pPr>
    </w:p>
    <w:p w:rsidR="005A4AC4" w:rsidRPr="00232752" w:rsidRDefault="005A4AC4" w:rsidP="005A4AC4">
      <w:pPr>
        <w:pStyle w:val="Title"/>
      </w:pPr>
      <w:r w:rsidRPr="00232752">
        <w:t xml:space="preserve">PORTABLE EQUIPMENT REGISTRATION APPLICATION FORM </w:t>
      </w:r>
    </w:p>
    <w:p w:rsidR="005A4AC4" w:rsidRPr="00232752" w:rsidRDefault="005A4AC4" w:rsidP="005A4AC4">
      <w:pPr>
        <w:pStyle w:val="Subtitle"/>
        <w:rPr>
          <w:sz w:val="18"/>
        </w:rPr>
      </w:pPr>
      <w:r w:rsidRPr="00232752">
        <w:rPr>
          <w:sz w:val="18"/>
        </w:rPr>
        <w:t>Registration is an alternative to permitting.  Equipment currently exempt from permit</w:t>
      </w:r>
      <w:r w:rsidR="007D2F70">
        <w:rPr>
          <w:sz w:val="18"/>
        </w:rPr>
        <w:t>ting</w:t>
      </w:r>
      <w:r w:rsidRPr="00232752">
        <w:rPr>
          <w:sz w:val="18"/>
        </w:rPr>
        <w:t xml:space="preserve"> is also exempt from registration</w:t>
      </w:r>
      <w:r w:rsidR="0033414F">
        <w:rPr>
          <w:sz w:val="18"/>
        </w:rPr>
        <w:t>.</w:t>
      </w:r>
      <w:bookmarkStart w:id="0" w:name="_GoBack"/>
      <w:bookmarkEnd w:id="0"/>
    </w:p>
    <w:p w:rsidR="00354D77" w:rsidRPr="00232752" w:rsidRDefault="00354D77" w:rsidP="005A4AC4">
      <w:pPr>
        <w:pStyle w:val="Subtitle"/>
        <w:rPr>
          <w:sz w:val="18"/>
        </w:rPr>
      </w:pPr>
    </w:p>
    <w:tbl>
      <w:tblPr>
        <w:tblStyle w:val="TableGrid"/>
        <w:tblW w:w="11325" w:type="dxa"/>
        <w:tblLayout w:type="fixed"/>
        <w:tblLook w:val="04A0" w:firstRow="1" w:lastRow="0" w:firstColumn="1" w:lastColumn="0" w:noHBand="0" w:noVBand="1"/>
      </w:tblPr>
      <w:tblGrid>
        <w:gridCol w:w="1155"/>
        <w:gridCol w:w="360"/>
        <w:gridCol w:w="236"/>
        <w:gridCol w:w="264"/>
        <w:gridCol w:w="1169"/>
        <w:gridCol w:w="761"/>
        <w:gridCol w:w="66"/>
        <w:gridCol w:w="790"/>
        <w:gridCol w:w="36"/>
        <w:gridCol w:w="8"/>
        <w:gridCol w:w="360"/>
        <w:gridCol w:w="145"/>
        <w:gridCol w:w="806"/>
        <w:gridCol w:w="129"/>
        <w:gridCol w:w="1072"/>
        <w:gridCol w:w="98"/>
        <w:gridCol w:w="56"/>
        <w:gridCol w:w="42"/>
        <w:gridCol w:w="1128"/>
        <w:gridCol w:w="269"/>
        <w:gridCol w:w="211"/>
        <w:gridCol w:w="94"/>
        <w:gridCol w:w="808"/>
        <w:gridCol w:w="92"/>
        <w:gridCol w:w="898"/>
        <w:gridCol w:w="272"/>
      </w:tblGrid>
      <w:tr w:rsidR="009668A6" w:rsidRPr="00952D33" w:rsidTr="0067208A">
        <w:trPr>
          <w:trHeight w:val="285"/>
        </w:trPr>
        <w:tc>
          <w:tcPr>
            <w:tcW w:w="401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REGISTRATION TO BE ISSUED TO:</w:t>
            </w:r>
          </w:p>
        </w:tc>
        <w:tc>
          <w:tcPr>
            <w:tcW w:w="7042" w:type="dxa"/>
            <w:gridSpan w:val="18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spacing w:before="120"/>
              <w:ind w:right="17"/>
              <w:rPr>
                <w:rFonts w:cs="Arial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668A6" w:rsidRPr="00952D33" w:rsidRDefault="009668A6" w:rsidP="00952D33">
            <w:pPr>
              <w:spacing w:before="120"/>
              <w:ind w:right="17"/>
            </w:pPr>
          </w:p>
        </w:tc>
      </w:tr>
      <w:tr w:rsidR="00333441" w:rsidRPr="00952D33" w:rsidTr="00EF3D7D">
        <w:trPr>
          <w:trHeight w:val="285"/>
        </w:trPr>
        <w:tc>
          <w:tcPr>
            <w:tcW w:w="1132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333441" w:rsidP="00952D3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MAILING ADDRESS:</w:t>
            </w:r>
          </w:p>
        </w:tc>
      </w:tr>
      <w:tr w:rsidR="009668A6" w:rsidRPr="00952D33" w:rsidTr="0067208A">
        <w:trPr>
          <w:trHeight w:val="285"/>
        </w:trPr>
        <w:tc>
          <w:tcPr>
            <w:tcW w:w="201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spacing w:before="120"/>
              <w:ind w:left="433"/>
              <w:rPr>
                <w:rFonts w:cs="Arial"/>
              </w:rPr>
            </w:pPr>
            <w:r w:rsidRPr="00E1036A">
              <w:rPr>
                <w:rFonts w:cs="Arial"/>
              </w:rPr>
              <w:t>Street/PO Box:</w:t>
            </w:r>
          </w:p>
        </w:tc>
        <w:tc>
          <w:tcPr>
            <w:tcW w:w="9038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spacing w:before="120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668A6" w:rsidRPr="00952D33" w:rsidRDefault="009668A6" w:rsidP="00952D33">
            <w:pPr>
              <w:spacing w:before="120"/>
              <w:rPr>
                <w:sz w:val="18"/>
                <w:szCs w:val="18"/>
              </w:rPr>
            </w:pPr>
          </w:p>
        </w:tc>
      </w:tr>
      <w:tr w:rsidR="001B5710" w:rsidRPr="00952D33" w:rsidTr="000A57F7">
        <w:trPr>
          <w:trHeight w:val="285"/>
        </w:trPr>
        <w:tc>
          <w:tcPr>
            <w:tcW w:w="1155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1B5710" w:rsidRPr="00E1036A" w:rsidRDefault="001B5710" w:rsidP="00952D33">
            <w:pPr>
              <w:spacing w:before="120"/>
              <w:ind w:left="433"/>
              <w:rPr>
                <w:rFonts w:cs="Arial"/>
              </w:rPr>
            </w:pPr>
            <w:r w:rsidRPr="00E1036A">
              <w:rPr>
                <w:rFonts w:cs="Arial"/>
              </w:rPr>
              <w:t>City:</w:t>
            </w: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1B5710" w:rsidRPr="00E1036A" w:rsidRDefault="001B5710" w:rsidP="00F52ED0">
            <w:pPr>
              <w:spacing w:before="120"/>
              <w:rPr>
                <w:rFonts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1B5710" w:rsidRPr="00E1036A" w:rsidRDefault="001B5710" w:rsidP="009B449A">
            <w:pPr>
              <w:spacing w:before="120"/>
              <w:ind w:left="19"/>
              <w:jc w:val="right"/>
              <w:rPr>
                <w:rFonts w:cs="Arial"/>
              </w:rPr>
            </w:pPr>
            <w:r w:rsidRPr="00E1036A">
              <w:rPr>
                <w:rFonts w:cs="Arial"/>
              </w:rPr>
              <w:t>State: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1B5710" w:rsidRPr="00E1036A" w:rsidRDefault="001B5710" w:rsidP="009B449A">
            <w:pPr>
              <w:spacing w:before="120"/>
              <w:jc w:val="right"/>
              <w:rPr>
                <w:rFonts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710" w:rsidRPr="00E1036A" w:rsidRDefault="001B5710" w:rsidP="009B449A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ip Code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1B5710" w:rsidRPr="00E1036A" w:rsidRDefault="001B5710" w:rsidP="00952D33">
            <w:pPr>
              <w:spacing w:before="120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B5710" w:rsidRPr="00952D33" w:rsidRDefault="001B5710" w:rsidP="00952D33">
            <w:pPr>
              <w:spacing w:before="120"/>
              <w:rPr>
                <w:sz w:val="18"/>
                <w:szCs w:val="18"/>
              </w:rPr>
            </w:pPr>
          </w:p>
        </w:tc>
      </w:tr>
      <w:tr w:rsidR="00333441" w:rsidRPr="00952D33" w:rsidTr="00B952B2">
        <w:trPr>
          <w:trHeight w:val="285"/>
        </w:trPr>
        <w:tc>
          <w:tcPr>
            <w:tcW w:w="9255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333441" w:rsidP="00952D3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IS THIS APPLICATION FOR RENTAL EQUIPMENT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5761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41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441" w:rsidRPr="00E1036A">
              <w:rPr>
                <w:rFonts w:cs="Arial"/>
              </w:rPr>
              <w:t xml:space="preserve"> 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274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41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441" w:rsidRPr="00E1036A">
              <w:rPr>
                <w:rFonts w:cs="Arial"/>
              </w:rPr>
              <w:t xml:space="preserve"> NO</w:t>
            </w:r>
          </w:p>
        </w:tc>
      </w:tr>
      <w:tr w:rsidR="00333441" w:rsidRPr="00952D33" w:rsidTr="00EF3D7D">
        <w:trPr>
          <w:trHeight w:val="285"/>
        </w:trPr>
        <w:tc>
          <w:tcPr>
            <w:tcW w:w="1132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333441" w:rsidP="00952D3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EQUIPMENT STORAGE LOCATION:</w:t>
            </w:r>
          </w:p>
        </w:tc>
      </w:tr>
      <w:tr w:rsidR="009668A6" w:rsidRPr="00952D33" w:rsidTr="00BB57C4">
        <w:trPr>
          <w:trHeight w:val="285"/>
        </w:trPr>
        <w:tc>
          <w:tcPr>
            <w:tcW w:w="1155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spacing w:before="120"/>
              <w:ind w:left="433"/>
              <w:rPr>
                <w:rFonts w:cs="Arial"/>
              </w:rPr>
            </w:pPr>
            <w:r w:rsidRPr="00E1036A">
              <w:rPr>
                <w:rFonts w:cs="Arial"/>
              </w:rPr>
              <w:t>Street:</w:t>
            </w:r>
          </w:p>
        </w:tc>
        <w:tc>
          <w:tcPr>
            <w:tcW w:w="989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952D33">
            <w:pPr>
              <w:spacing w:before="120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668A6" w:rsidRPr="00952D33" w:rsidRDefault="009668A6" w:rsidP="00952D33">
            <w:pPr>
              <w:spacing w:before="120"/>
              <w:rPr>
                <w:sz w:val="18"/>
                <w:szCs w:val="18"/>
              </w:rPr>
            </w:pPr>
          </w:p>
        </w:tc>
      </w:tr>
      <w:tr w:rsidR="00BB57C4" w:rsidRPr="00952D33" w:rsidTr="001B4A88">
        <w:trPr>
          <w:trHeight w:val="285"/>
        </w:trPr>
        <w:tc>
          <w:tcPr>
            <w:tcW w:w="1155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B57C4" w:rsidRPr="00E1036A" w:rsidRDefault="00BB57C4" w:rsidP="00952D33">
            <w:pPr>
              <w:spacing w:before="120"/>
              <w:ind w:left="433"/>
              <w:rPr>
                <w:rFonts w:cs="Arial"/>
              </w:rPr>
            </w:pPr>
            <w:r w:rsidRPr="00E1036A">
              <w:rPr>
                <w:rFonts w:cs="Arial"/>
              </w:rPr>
              <w:t>City:</w:t>
            </w:r>
          </w:p>
        </w:tc>
        <w:tc>
          <w:tcPr>
            <w:tcW w:w="419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B57C4" w:rsidRPr="00E1036A" w:rsidRDefault="00BB57C4" w:rsidP="00952D33">
            <w:pPr>
              <w:spacing w:before="120"/>
              <w:rPr>
                <w:rFonts w:cs="Aria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B57C4" w:rsidRPr="00E1036A" w:rsidRDefault="00BB57C4" w:rsidP="009B449A">
            <w:pPr>
              <w:spacing w:before="120"/>
              <w:jc w:val="right"/>
              <w:rPr>
                <w:rFonts w:cs="Arial"/>
              </w:rPr>
            </w:pPr>
            <w:r w:rsidRPr="00E1036A">
              <w:rPr>
                <w:rFonts w:cs="Arial"/>
              </w:rPr>
              <w:t>State: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B57C4" w:rsidRPr="00E1036A" w:rsidRDefault="00BB57C4" w:rsidP="00BB57C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7C4" w:rsidRPr="00E1036A" w:rsidRDefault="00BB57C4" w:rsidP="009B449A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ip Code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B57C4" w:rsidRPr="00E1036A" w:rsidRDefault="00BB57C4" w:rsidP="00952D33">
            <w:pPr>
              <w:spacing w:before="120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B57C4" w:rsidRPr="00952D33" w:rsidRDefault="00BB57C4" w:rsidP="00952D33">
            <w:pPr>
              <w:spacing w:before="120"/>
              <w:rPr>
                <w:sz w:val="18"/>
                <w:szCs w:val="18"/>
              </w:rPr>
            </w:pPr>
          </w:p>
        </w:tc>
      </w:tr>
      <w:tr w:rsidR="008571F2" w:rsidRPr="00952D33" w:rsidTr="00EF3D7D">
        <w:trPr>
          <w:trHeight w:val="285"/>
        </w:trPr>
        <w:tc>
          <w:tcPr>
            <w:tcW w:w="1132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8571F2" w:rsidRPr="00E1036A" w:rsidRDefault="008571F2" w:rsidP="00FD1BDC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PLEASE CHECK THE APPROPRIATE BOXES AND FURNISH THE REQUESTED INFORMATON:</w:t>
            </w:r>
          </w:p>
        </w:tc>
      </w:tr>
      <w:tr w:rsidR="00EA475C" w:rsidRPr="00952D33" w:rsidTr="00184E5A">
        <w:trPr>
          <w:trHeight w:val="285"/>
        </w:trPr>
        <w:tc>
          <w:tcPr>
            <w:tcW w:w="9161" w:type="dxa"/>
            <w:gridSpan w:val="21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A475C" w:rsidRPr="00E1036A" w:rsidRDefault="00EA475C" w:rsidP="009502A3">
            <w:pPr>
              <w:pStyle w:val="ListParagraph"/>
              <w:numPr>
                <w:ilvl w:val="0"/>
                <w:numId w:val="2"/>
              </w:numPr>
              <w:spacing w:before="120"/>
              <w:ind w:left="793"/>
              <w:rPr>
                <w:rFonts w:cs="Arial"/>
              </w:rPr>
            </w:pPr>
            <w:r w:rsidRPr="00E1036A">
              <w:rPr>
                <w:rFonts w:cs="Arial"/>
              </w:rPr>
              <w:t>Did the unit reside in California at any time during 1993?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A475C" w:rsidRPr="00E1036A" w:rsidRDefault="009578AE" w:rsidP="00EA475C">
            <w:pPr>
              <w:spacing w:before="120"/>
              <w:ind w:left="76"/>
              <w:rPr>
                <w:rFonts w:cs="Arial"/>
              </w:rPr>
            </w:pPr>
            <w:sdt>
              <w:sdtPr>
                <w:rPr>
                  <w:rFonts w:cs="Arial"/>
                </w:rPr>
                <w:id w:val="801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5C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475C" w:rsidRPr="00E1036A">
              <w:rPr>
                <w:rFonts w:cs="Arial"/>
              </w:rPr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A475C" w:rsidRPr="00E1036A" w:rsidRDefault="00EA475C" w:rsidP="00952D33">
            <w:pPr>
              <w:spacing w:before="120"/>
              <w:rPr>
                <w:rFonts w:cs="Arial"/>
              </w:rPr>
            </w:pPr>
            <w:r w:rsidRPr="00EA475C">
              <w:rPr>
                <w:rFonts w:ascii="Segoe UI Symbol" w:hAnsi="Segoe UI Symbol" w:cs="Segoe UI Symbol"/>
              </w:rPr>
              <w:t>☐</w:t>
            </w:r>
            <w:r w:rsidRPr="00EA475C">
              <w:rPr>
                <w:rFonts w:cs="Arial"/>
              </w:rPr>
              <w:t xml:space="preserve"> N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EA475C" w:rsidRPr="00952D33" w:rsidRDefault="00EA475C" w:rsidP="00952D33">
            <w:pPr>
              <w:spacing w:before="120"/>
            </w:pPr>
          </w:p>
        </w:tc>
      </w:tr>
      <w:tr w:rsidR="00333441" w:rsidRPr="00952D33" w:rsidTr="00EF3D7D">
        <w:trPr>
          <w:trHeight w:val="285"/>
        </w:trPr>
        <w:tc>
          <w:tcPr>
            <w:tcW w:w="1132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2D33" w:rsidP="00952D33">
            <w:pPr>
              <w:spacing w:before="120"/>
              <w:ind w:left="1078"/>
              <w:rPr>
                <w:rFonts w:cs="Arial"/>
                <w:i/>
              </w:rPr>
            </w:pPr>
            <w:r w:rsidRPr="00E1036A">
              <w:rPr>
                <w:rFonts w:cs="Arial"/>
                <w:i/>
              </w:rPr>
              <w:t xml:space="preserve">If yes, please attach documentation, </w:t>
            </w:r>
            <w:r w:rsidR="00333441" w:rsidRPr="00E1036A">
              <w:rPr>
                <w:rFonts w:cs="Arial"/>
                <w:i/>
              </w:rPr>
              <w:t>as proof (e.g., existing permits, tax records, maintenance records, etc.)</w:t>
            </w:r>
          </w:p>
        </w:tc>
      </w:tr>
      <w:tr w:rsidR="008134BD" w:rsidRPr="00952D33" w:rsidTr="0067208A">
        <w:trPr>
          <w:trHeight w:val="285"/>
        </w:trPr>
        <w:tc>
          <w:tcPr>
            <w:tcW w:w="4837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8134BD" w:rsidP="00952D33">
            <w:pPr>
              <w:pStyle w:val="ListParagraph"/>
              <w:numPr>
                <w:ilvl w:val="0"/>
                <w:numId w:val="2"/>
              </w:numPr>
              <w:spacing w:before="120"/>
              <w:ind w:left="793"/>
              <w:rPr>
                <w:rFonts w:cs="Arial"/>
              </w:rPr>
            </w:pPr>
            <w:r w:rsidRPr="00E1036A">
              <w:rPr>
                <w:rFonts w:cs="Arial"/>
              </w:rPr>
              <w:t xml:space="preserve">Initial date unit was operated in California: </w:t>
            </w:r>
          </w:p>
        </w:tc>
        <w:tc>
          <w:tcPr>
            <w:tcW w:w="621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C21CA0" w:rsidP="00952D3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134BD" w:rsidRPr="00952D33" w:rsidRDefault="008134BD" w:rsidP="00952D33">
            <w:pPr>
              <w:spacing w:before="120"/>
            </w:pPr>
          </w:p>
        </w:tc>
      </w:tr>
      <w:tr w:rsidR="00EF3D7D" w:rsidRPr="00952D33" w:rsidTr="0067208A">
        <w:trPr>
          <w:trHeight w:val="285"/>
        </w:trPr>
        <w:tc>
          <w:tcPr>
            <w:tcW w:w="9161" w:type="dxa"/>
            <w:gridSpan w:val="21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F3D7D" w:rsidRPr="00E1036A" w:rsidRDefault="00EF3D7D" w:rsidP="002B0CC9">
            <w:pPr>
              <w:pStyle w:val="ListParagraph"/>
              <w:numPr>
                <w:ilvl w:val="0"/>
                <w:numId w:val="2"/>
              </w:numPr>
              <w:spacing w:before="120"/>
              <w:ind w:left="793"/>
              <w:rPr>
                <w:rFonts w:cs="Arial"/>
              </w:rPr>
            </w:pPr>
            <w:r w:rsidRPr="00E1036A">
              <w:rPr>
                <w:rFonts w:cs="Arial"/>
              </w:rPr>
              <w:t>Is the unit an Equivalent Replacement of a previously registered unit?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F3D7D" w:rsidRPr="00A50DF6" w:rsidRDefault="00EF3D7D" w:rsidP="002B0CC9">
            <w:r w:rsidRPr="00A50DF6">
              <w:rPr>
                <w:rFonts w:ascii="Segoe UI Symbol" w:hAnsi="Segoe UI Symbol" w:cs="Segoe UI Symbol"/>
              </w:rPr>
              <w:t>☐</w:t>
            </w:r>
            <w:r w:rsidRPr="00A50DF6"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EF3D7D" w:rsidRPr="00A50DF6" w:rsidRDefault="00EF3D7D" w:rsidP="002B0CC9">
            <w:r w:rsidRPr="00A50DF6">
              <w:rPr>
                <w:rFonts w:ascii="Segoe UI Symbol" w:hAnsi="Segoe UI Symbol" w:cs="Segoe UI Symbol"/>
              </w:rPr>
              <w:t>☐</w:t>
            </w:r>
            <w:r w:rsidRPr="00A50DF6">
              <w:t xml:space="preserve"> </w:t>
            </w:r>
            <w:r>
              <w:t>N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F3D7D" w:rsidRPr="00952D33" w:rsidRDefault="00EF3D7D" w:rsidP="002B0CC9">
            <w:pPr>
              <w:spacing w:before="120"/>
            </w:pPr>
          </w:p>
        </w:tc>
      </w:tr>
      <w:tr w:rsidR="0067208A" w:rsidRPr="00952D33" w:rsidTr="0067208A">
        <w:trPr>
          <w:trHeight w:val="285"/>
        </w:trPr>
        <w:tc>
          <w:tcPr>
            <w:tcW w:w="4845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67208A" w:rsidRPr="00E1036A" w:rsidRDefault="0067208A" w:rsidP="002B0CC9">
            <w:pPr>
              <w:spacing w:before="120"/>
              <w:ind w:left="1080"/>
              <w:rPr>
                <w:rFonts w:cs="Arial"/>
              </w:rPr>
            </w:pPr>
            <w:r w:rsidRPr="0067208A">
              <w:rPr>
                <w:rFonts w:cs="Arial"/>
                <w:i/>
              </w:rPr>
              <w:t xml:space="preserve">If yes, please provide Registration </w:t>
            </w:r>
            <w:r>
              <w:rPr>
                <w:rFonts w:cs="Arial"/>
              </w:rPr>
              <w:t xml:space="preserve">#: </w:t>
            </w:r>
          </w:p>
        </w:tc>
        <w:tc>
          <w:tcPr>
            <w:tcW w:w="62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08A" w:rsidRPr="00E1036A" w:rsidRDefault="0067208A" w:rsidP="0067208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208A" w:rsidRPr="00952D33" w:rsidRDefault="0067208A" w:rsidP="00952D33">
            <w:pPr>
              <w:spacing w:before="120"/>
            </w:pPr>
          </w:p>
        </w:tc>
      </w:tr>
      <w:tr w:rsidR="008571F2" w:rsidRPr="00952D33" w:rsidTr="00EF3D7D">
        <w:trPr>
          <w:trHeight w:val="285"/>
        </w:trPr>
        <w:tc>
          <w:tcPr>
            <w:tcW w:w="11325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72" w:type="dxa"/>
              <w:right w:w="43" w:type="dxa"/>
            </w:tcMar>
            <w:vAlign w:val="bottom"/>
          </w:tcPr>
          <w:p w:rsidR="008571F2" w:rsidRPr="00E1036A" w:rsidRDefault="008571F2" w:rsidP="009502A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 xml:space="preserve">PLEASE CHECK THE </w:t>
            </w:r>
            <w:r w:rsidR="009502A3" w:rsidRPr="00E1036A">
              <w:rPr>
                <w:rFonts w:cs="Arial"/>
                <w:b/>
              </w:rPr>
              <w:t>APPROPRIATE</w:t>
            </w:r>
            <w:r w:rsidRPr="00E1036A">
              <w:rPr>
                <w:rFonts w:cs="Arial"/>
                <w:b/>
              </w:rPr>
              <w:t xml:space="preserve"> SOURCE CATEGORIES AND COMPLETE THE APPROPRIATE </w:t>
            </w:r>
            <w:r w:rsidR="00C070AD" w:rsidRPr="00E1036A">
              <w:rPr>
                <w:rFonts w:cs="Arial"/>
                <w:b/>
              </w:rPr>
              <w:t>SUPPLEMENTAL</w:t>
            </w:r>
            <w:r w:rsidRPr="00E1036A">
              <w:rPr>
                <w:rFonts w:cs="Arial"/>
                <w:b/>
              </w:rPr>
              <w:t xml:space="preserve"> APPLICATION FORMS:</w:t>
            </w:r>
          </w:p>
        </w:tc>
      </w:tr>
      <w:tr w:rsidR="00333441" w:rsidRPr="00232752" w:rsidTr="00BE39D5">
        <w:trPr>
          <w:trHeight w:val="285"/>
        </w:trPr>
        <w:tc>
          <w:tcPr>
            <w:tcW w:w="394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463"/>
              <w:rPr>
                <w:rFonts w:cs="Arial"/>
              </w:rPr>
            </w:pPr>
            <w:sdt>
              <w:sdtPr>
                <w:rPr>
                  <w:rFonts w:cs="Arial"/>
                </w:rPr>
                <w:id w:val="-6388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33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>Abrasive Blasting (Confined)</w:t>
            </w:r>
          </w:p>
        </w:tc>
        <w:tc>
          <w:tcPr>
            <w:tcW w:w="35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111"/>
              <w:rPr>
                <w:rFonts w:cs="Arial"/>
              </w:rPr>
            </w:pPr>
            <w:sdt>
              <w:sdtPr>
                <w:rPr>
                  <w:rFonts w:cs="Arial"/>
                </w:rPr>
                <w:id w:val="12709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A4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>Portland Cement Batch Plant</w:t>
            </w:r>
          </w:p>
        </w:tc>
        <w:tc>
          <w:tcPr>
            <w:tcW w:w="3814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111"/>
              <w:rPr>
                <w:rFonts w:cs="Arial"/>
              </w:rPr>
            </w:pPr>
            <w:sdt>
              <w:sdtPr>
                <w:rPr>
                  <w:rFonts w:cs="Arial"/>
                </w:rPr>
                <w:id w:val="19400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33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 xml:space="preserve">Air Curtain Burn Box </w:t>
            </w:r>
          </w:p>
        </w:tc>
      </w:tr>
      <w:tr w:rsidR="00333441" w:rsidRPr="00232752" w:rsidTr="00BE39D5">
        <w:trPr>
          <w:trHeight w:val="285"/>
        </w:trPr>
        <w:tc>
          <w:tcPr>
            <w:tcW w:w="394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463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35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AD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>Abrasive Blasting (Unconfined)</w:t>
            </w:r>
          </w:p>
        </w:tc>
        <w:tc>
          <w:tcPr>
            <w:tcW w:w="35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111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21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AD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>Mineral Processing</w:t>
            </w:r>
          </w:p>
        </w:tc>
        <w:tc>
          <w:tcPr>
            <w:tcW w:w="3814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  <w:vAlign w:val="bottom"/>
          </w:tcPr>
          <w:p w:rsidR="00333441" w:rsidRPr="00E1036A" w:rsidRDefault="009578AE" w:rsidP="00952D33">
            <w:pPr>
              <w:spacing w:before="120"/>
              <w:ind w:left="111"/>
              <w:rPr>
                <w:rFonts w:cs="Arial"/>
              </w:rPr>
            </w:pPr>
            <w:sdt>
              <w:sdtPr>
                <w:rPr>
                  <w:rFonts w:cs="Arial"/>
                </w:rPr>
                <w:id w:val="17155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AD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5AD" w:rsidRPr="00E1036A">
              <w:rPr>
                <w:rFonts w:cs="Arial"/>
              </w:rPr>
              <w:t xml:space="preserve"> </w:t>
            </w:r>
            <w:r w:rsidR="00333441" w:rsidRPr="00E1036A">
              <w:rPr>
                <w:rFonts w:cs="Arial"/>
              </w:rPr>
              <w:t>Internal Combustion Engine</w:t>
            </w:r>
          </w:p>
        </w:tc>
      </w:tr>
      <w:tr w:rsidR="008134BD" w:rsidRPr="00232752" w:rsidTr="0067208A">
        <w:trPr>
          <w:trHeight w:val="285"/>
        </w:trPr>
        <w:tc>
          <w:tcPr>
            <w:tcW w:w="175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9578AE" w:rsidP="00952D33">
            <w:pPr>
              <w:spacing w:before="120"/>
              <w:ind w:left="463"/>
              <w:rPr>
                <w:rFonts w:cs="Arial"/>
              </w:rPr>
            </w:pPr>
            <w:sdt>
              <w:sdtPr>
                <w:rPr>
                  <w:rFonts w:cs="Arial"/>
                </w:rPr>
                <w:id w:val="10261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2C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4BD" w:rsidRPr="00E1036A">
              <w:rPr>
                <w:rFonts w:cs="Arial"/>
              </w:rPr>
              <w:t xml:space="preserve"> Other:</w:t>
            </w:r>
          </w:p>
        </w:tc>
        <w:tc>
          <w:tcPr>
            <w:tcW w:w="9302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8134BD" w:rsidP="00952D33">
            <w:pPr>
              <w:spacing w:before="120"/>
              <w:ind w:left="111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134BD" w:rsidRPr="00952D33" w:rsidRDefault="008134BD" w:rsidP="00952D33">
            <w:pPr>
              <w:spacing w:before="120"/>
              <w:ind w:left="111"/>
            </w:pPr>
          </w:p>
        </w:tc>
      </w:tr>
      <w:tr w:rsidR="008134BD" w:rsidRPr="00232752" w:rsidTr="00BE39D5">
        <w:trPr>
          <w:trHeight w:val="285"/>
        </w:trPr>
        <w:tc>
          <w:tcPr>
            <w:tcW w:w="394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8134BD" w:rsidP="00952D33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GENERAL NATURE OF BUSINESS:</w:t>
            </w:r>
          </w:p>
        </w:tc>
        <w:tc>
          <w:tcPr>
            <w:tcW w:w="71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8134BD" w:rsidRPr="00E1036A" w:rsidRDefault="008134BD" w:rsidP="00952D33">
            <w:pPr>
              <w:spacing w:before="120"/>
              <w:ind w:left="73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134BD" w:rsidRPr="00952D33" w:rsidRDefault="008134BD" w:rsidP="00952D33">
            <w:pPr>
              <w:spacing w:before="120"/>
              <w:ind w:left="73"/>
            </w:pPr>
          </w:p>
        </w:tc>
      </w:tr>
      <w:tr w:rsidR="009668A6" w:rsidRPr="00232752" w:rsidTr="0067208A">
        <w:trPr>
          <w:trHeight w:val="285"/>
        </w:trPr>
        <w:tc>
          <w:tcPr>
            <w:tcW w:w="7357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9668A6" w:rsidRPr="00E1036A" w:rsidRDefault="009668A6" w:rsidP="002227EB">
            <w:pPr>
              <w:pStyle w:val="ListParagraph"/>
              <w:numPr>
                <w:ilvl w:val="0"/>
                <w:numId w:val="3"/>
              </w:numPr>
              <w:spacing w:before="120"/>
              <w:ind w:left="43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ADDITIONAL AIR DISTRICTS IN WHICH THE UNIT MAY BE OPERATED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A6" w:rsidRPr="00E1036A" w:rsidRDefault="009668A6" w:rsidP="00952D33">
            <w:pPr>
              <w:spacing w:before="120"/>
              <w:ind w:left="73"/>
              <w:rPr>
                <w:rFonts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668A6" w:rsidRPr="00952D33" w:rsidRDefault="009668A6" w:rsidP="00952D33">
            <w:pPr>
              <w:spacing w:before="120"/>
              <w:ind w:left="73"/>
            </w:pPr>
          </w:p>
        </w:tc>
      </w:tr>
      <w:tr w:rsidR="00DF5A9A" w:rsidRPr="00232752" w:rsidTr="00EF3D7D">
        <w:trPr>
          <w:trHeight w:val="602"/>
        </w:trPr>
        <w:tc>
          <w:tcPr>
            <w:tcW w:w="11053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BA7AE4" w:rsidRPr="00BA7AE4" w:rsidRDefault="00DF5A9A" w:rsidP="00BA7AE4">
            <w:pPr>
              <w:pStyle w:val="ListParagraph"/>
              <w:numPr>
                <w:ilvl w:val="0"/>
                <w:numId w:val="3"/>
              </w:numPr>
              <w:spacing w:before="120"/>
              <w:ind w:left="450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 xml:space="preserve">IS THIS APPLICATION SUBMITTED AS THE RESULT OF EITHER A NOTICE OF VIOLATION (NOV) OR A NOTICE TO COMPLY (NTC)?  </w:t>
            </w:r>
            <w:sdt>
              <w:sdtPr>
                <w:rPr>
                  <w:rFonts w:eastAsia="MS Gothic" w:cs="Arial"/>
                </w:rPr>
                <w:id w:val="-9483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2C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2C" w:rsidRPr="00E1036A">
              <w:rPr>
                <w:rFonts w:cs="Arial"/>
              </w:rPr>
              <w:t xml:space="preserve"> YES </w:t>
            </w:r>
            <w:sdt>
              <w:sdtPr>
                <w:rPr>
                  <w:rFonts w:eastAsia="MS Gothic" w:cs="Arial"/>
                </w:rPr>
                <w:id w:val="8368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2C" w:rsidRPr="00E10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2C" w:rsidRPr="00E1036A">
              <w:rPr>
                <w:rFonts w:cs="Arial"/>
              </w:rPr>
              <w:t xml:space="preserve"> NO</w:t>
            </w:r>
            <w:r w:rsidRPr="00E1036A">
              <w:rPr>
                <w:rFonts w:cs="Arial"/>
                <w:b/>
              </w:rPr>
              <w:t xml:space="preserve">  </w:t>
            </w:r>
            <w:r w:rsidRPr="00E1036A">
              <w:rPr>
                <w:rFonts w:cs="Arial"/>
                <w:i/>
              </w:rPr>
              <w:t>If yes, NOV/NTC</w:t>
            </w:r>
            <w:r w:rsidRPr="00E1036A">
              <w:rPr>
                <w:rFonts w:cs="Arial"/>
              </w:rPr>
              <w:t xml:space="preserve"> #__________________________</w:t>
            </w:r>
            <w:r w:rsidR="009C34B6" w:rsidRPr="00E1036A">
              <w:rPr>
                <w:rFonts w:cs="Arial"/>
              </w:rPr>
              <w:t>______</w:t>
            </w:r>
            <w:r w:rsidR="002E02A2">
              <w:rPr>
                <w:rFonts w:cs="Arial"/>
              </w:rPr>
              <w:t>__</w:t>
            </w:r>
            <w:r w:rsidR="009C34B6" w:rsidRPr="00E1036A">
              <w:rPr>
                <w:rFonts w:cs="Arial"/>
              </w:rPr>
              <w:t>_______</w:t>
            </w:r>
          </w:p>
          <w:p w:rsidR="00BA7AE4" w:rsidRPr="00BA7AE4" w:rsidRDefault="00BA7AE4" w:rsidP="00BA7AE4">
            <w:pPr>
              <w:pStyle w:val="ListParagraph"/>
              <w:spacing w:before="120"/>
              <w:ind w:left="45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F5A9A" w:rsidRPr="00952D33" w:rsidRDefault="00DF5A9A" w:rsidP="00952D33">
            <w:pPr>
              <w:spacing w:before="120"/>
              <w:ind w:left="73"/>
            </w:pPr>
          </w:p>
        </w:tc>
      </w:tr>
      <w:tr w:rsidR="00D42145" w:rsidRPr="00952D33" w:rsidTr="001B5710">
        <w:trPr>
          <w:trHeight w:val="330"/>
        </w:trPr>
        <w:tc>
          <w:tcPr>
            <w:tcW w:w="6285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left w:w="72" w:type="dxa"/>
              <w:right w:w="58" w:type="dxa"/>
            </w:tcMar>
            <w:vAlign w:val="center"/>
          </w:tcPr>
          <w:p w:rsidR="00D42145" w:rsidRPr="00C70809" w:rsidRDefault="00D42145" w:rsidP="00D81D32">
            <w:pPr>
              <w:pStyle w:val="ListParagraph"/>
              <w:numPr>
                <w:ilvl w:val="0"/>
                <w:numId w:val="3"/>
              </w:numPr>
              <w:ind w:left="463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APPLICANT</w:t>
            </w:r>
            <w:r>
              <w:rPr>
                <w:rFonts w:cs="Arial"/>
                <w:b/>
              </w:rPr>
              <w:t xml:space="preserve"> INFORMATION</w:t>
            </w:r>
            <w:r w:rsidRPr="00E1036A">
              <w:rPr>
                <w:rFonts w:cs="Arial"/>
                <w:b/>
              </w:rPr>
              <w:t>:</w:t>
            </w:r>
          </w:p>
        </w:tc>
        <w:tc>
          <w:tcPr>
            <w:tcW w:w="5040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42145" w:rsidRPr="00D42145" w:rsidRDefault="00D42145" w:rsidP="00D42145">
            <w:pPr>
              <w:pStyle w:val="ListParagraph"/>
              <w:numPr>
                <w:ilvl w:val="0"/>
                <w:numId w:val="3"/>
              </w:numPr>
              <w:ind w:left="436"/>
              <w:rPr>
                <w:rFonts w:cs="Arial"/>
                <w:b/>
              </w:rPr>
            </w:pPr>
            <w:r w:rsidRPr="00D42145">
              <w:rPr>
                <w:rFonts w:cs="Arial"/>
                <w:b/>
              </w:rPr>
              <w:t>APPLICANT CONTACT INFO</w:t>
            </w:r>
            <w:r w:rsidR="00200D74">
              <w:rPr>
                <w:rFonts w:cs="Arial"/>
                <w:b/>
              </w:rPr>
              <w:t>:</w:t>
            </w:r>
          </w:p>
        </w:tc>
      </w:tr>
      <w:tr w:rsidR="00442984" w:rsidRPr="00952D33" w:rsidTr="00461B5C">
        <w:trPr>
          <w:trHeight w:val="350"/>
        </w:trPr>
        <w:tc>
          <w:tcPr>
            <w:tcW w:w="151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442984" w:rsidRPr="005507E5" w:rsidRDefault="00442984" w:rsidP="00FC5FC8">
            <w:pPr>
              <w:ind w:left="9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477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2984" w:rsidRPr="005507E5" w:rsidRDefault="00442984" w:rsidP="00FC5F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</w:t>
            </w:r>
            <w:r w:rsidR="00BE4759">
              <w:rPr>
                <w:rFonts w:cs="Arial"/>
                <w:b/>
              </w:rPr>
              <w:t>_______________</w:t>
            </w:r>
            <w:r>
              <w:rPr>
                <w:rFonts w:cs="Arial"/>
                <w:b/>
              </w:rPr>
              <w:t>______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984" w:rsidRPr="00E1036A" w:rsidRDefault="00442984" w:rsidP="00F52ED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#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42984" w:rsidRPr="00E1036A" w:rsidRDefault="009B0836" w:rsidP="007568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</w:t>
            </w:r>
          </w:p>
        </w:tc>
      </w:tr>
      <w:tr w:rsidR="00372BE7" w:rsidRPr="00952D33" w:rsidTr="00305BC3">
        <w:trPr>
          <w:trHeight w:val="404"/>
        </w:trPr>
        <w:tc>
          <w:tcPr>
            <w:tcW w:w="151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center"/>
          </w:tcPr>
          <w:p w:rsidR="00372BE7" w:rsidRDefault="00372BE7" w:rsidP="00914D39">
            <w:pPr>
              <w:ind w:left="9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E7" w:rsidRDefault="00372BE7" w:rsidP="00914D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</w:t>
            </w:r>
            <w:r w:rsidR="00461B5C">
              <w:rPr>
                <w:rFonts w:cs="Arial"/>
                <w:b/>
              </w:rPr>
              <w:t>_</w:t>
            </w:r>
            <w:r>
              <w:rPr>
                <w:rFonts w:cs="Arial"/>
                <w:b/>
              </w:rPr>
              <w:t>_______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E7" w:rsidRDefault="00BE39D5" w:rsidP="00305BC3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E7" w:rsidRDefault="00BE39D5" w:rsidP="005E60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</w:t>
            </w:r>
            <w:r w:rsidR="005E602E">
              <w:rPr>
                <w:rFonts w:cs="Arial"/>
                <w:b/>
              </w:rPr>
              <w:t>_</w:t>
            </w:r>
            <w:r>
              <w:rPr>
                <w:rFonts w:cs="Arial"/>
                <w:b/>
              </w:rPr>
              <w:t>______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BE7" w:rsidRPr="00E1036A" w:rsidRDefault="00372BE7" w:rsidP="00F52ED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 #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72BE7" w:rsidRPr="00E1036A" w:rsidRDefault="00372BE7" w:rsidP="007568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</w:t>
            </w:r>
          </w:p>
        </w:tc>
      </w:tr>
      <w:tr w:rsidR="00BE39D5" w:rsidRPr="00952D33" w:rsidTr="00CB5F88">
        <w:trPr>
          <w:trHeight w:val="395"/>
        </w:trPr>
        <w:tc>
          <w:tcPr>
            <w:tcW w:w="1515" w:type="dxa"/>
            <w:gridSpan w:val="2"/>
            <w:tcBorders>
              <w:top w:val="nil"/>
              <w:left w:val="double" w:sz="4" w:space="0" w:color="auto"/>
              <w:right w:val="nil"/>
            </w:tcBorders>
            <w:tcMar>
              <w:left w:w="72" w:type="dxa"/>
              <w:right w:w="58" w:type="dxa"/>
            </w:tcMar>
            <w:vAlign w:val="center"/>
          </w:tcPr>
          <w:p w:rsidR="00BE39D5" w:rsidRPr="005507E5" w:rsidRDefault="00BE39D5" w:rsidP="005679F4">
            <w:pPr>
              <w:ind w:lef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:</w:t>
            </w:r>
          </w:p>
        </w:tc>
        <w:tc>
          <w:tcPr>
            <w:tcW w:w="4770" w:type="dxa"/>
            <w:gridSpan w:val="1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39D5" w:rsidRPr="005507E5" w:rsidRDefault="00BE39D5" w:rsidP="00BE39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___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E39D5" w:rsidRPr="00E1036A" w:rsidRDefault="00BE39D5" w:rsidP="00F52ED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E39D5" w:rsidRPr="00E1036A" w:rsidRDefault="00BE39D5" w:rsidP="007568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</w:t>
            </w:r>
          </w:p>
        </w:tc>
      </w:tr>
      <w:tr w:rsidR="00FB3FB8" w:rsidRPr="00232752" w:rsidTr="00286D45">
        <w:trPr>
          <w:trHeight w:val="510"/>
        </w:trPr>
        <w:tc>
          <w:tcPr>
            <w:tcW w:w="3184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1C301B">
            <w:pPr>
              <w:spacing w:before="60"/>
              <w:jc w:val="center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DATE STAMPED</w:t>
            </w: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  <w:p w:rsidR="00FB3FB8" w:rsidRPr="00E1036A" w:rsidRDefault="00FB3FB8" w:rsidP="001C301B">
            <w:pPr>
              <w:jc w:val="center"/>
              <w:rPr>
                <w:rFonts w:cs="Arial"/>
              </w:rPr>
            </w:pPr>
          </w:p>
        </w:tc>
        <w:tc>
          <w:tcPr>
            <w:tcW w:w="161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Default="00FB3FB8" w:rsidP="00F52ED0">
            <w:pPr>
              <w:jc w:val="right"/>
              <w:rPr>
                <w:rFonts w:cs="Arial"/>
                <w:b/>
              </w:rPr>
            </w:pPr>
          </w:p>
          <w:p w:rsidR="00FB3FB8" w:rsidRPr="00E1036A" w:rsidRDefault="00FB3FB8" w:rsidP="00F52ED0">
            <w:pPr>
              <w:jc w:val="right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FILING FEE RECIEVED:</w:t>
            </w:r>
          </w:p>
        </w:tc>
        <w:tc>
          <w:tcPr>
            <w:tcW w:w="1484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</w:p>
        </w:tc>
        <w:tc>
          <w:tcPr>
            <w:tcW w:w="5040" w:type="dxa"/>
            <w:gridSpan w:val="1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F52ED0">
            <w:pPr>
              <w:jc w:val="right"/>
              <w:rPr>
                <w:rFonts w:cs="Arial"/>
                <w:b/>
              </w:rPr>
            </w:pPr>
          </w:p>
        </w:tc>
      </w:tr>
      <w:tr w:rsidR="00FB3FB8" w:rsidRPr="00232752" w:rsidTr="00286D45">
        <w:trPr>
          <w:trHeight w:val="428"/>
        </w:trPr>
        <w:tc>
          <w:tcPr>
            <w:tcW w:w="318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354D77">
            <w:pPr>
              <w:ind w:left="433"/>
              <w:rPr>
                <w:rFonts w:cs="Arial"/>
                <w:b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DATE PAID: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</w:p>
        </w:tc>
        <w:tc>
          <w:tcPr>
            <w:tcW w:w="5040" w:type="dxa"/>
            <w:gridSpan w:val="12"/>
            <w:vMerge/>
            <w:tcBorders>
              <w:left w:val="nil"/>
              <w:bottom w:val="nil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F52ED0">
            <w:pPr>
              <w:jc w:val="right"/>
              <w:rPr>
                <w:rFonts w:cs="Arial"/>
                <w:b/>
              </w:rPr>
            </w:pPr>
          </w:p>
        </w:tc>
      </w:tr>
      <w:tr w:rsidR="00FB3FB8" w:rsidRPr="00232752" w:rsidTr="00085BFD">
        <w:trPr>
          <w:trHeight w:val="428"/>
        </w:trPr>
        <w:tc>
          <w:tcPr>
            <w:tcW w:w="318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354D77">
            <w:pPr>
              <w:ind w:left="433"/>
              <w:rPr>
                <w:rFonts w:cs="Arial"/>
                <w:b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PROJECT  NO: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</w:p>
        </w:tc>
        <w:tc>
          <w:tcPr>
            <w:tcW w:w="23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F52ED0">
            <w:pPr>
              <w:ind w:left="47"/>
              <w:jc w:val="right"/>
              <w:rPr>
                <w:rFonts w:cs="Arial"/>
                <w:b/>
              </w:rPr>
            </w:pPr>
            <w:r w:rsidRPr="00E1036A">
              <w:rPr>
                <w:rFonts w:cs="Arial"/>
                <w:b/>
              </w:rPr>
              <w:t>FACILTY ID: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E1036A" w:rsidRDefault="00FB3FB8" w:rsidP="00D541E4">
            <w:pPr>
              <w:ind w:left="47"/>
              <w:rPr>
                <w:rFonts w:cs="Arial"/>
                <w:b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232752" w:rsidRDefault="00FB3FB8" w:rsidP="00354D77">
            <w:pPr>
              <w:rPr>
                <w:b/>
              </w:rPr>
            </w:pPr>
          </w:p>
        </w:tc>
      </w:tr>
      <w:tr w:rsidR="00FB3FB8" w:rsidRPr="00232752" w:rsidTr="00085BFD">
        <w:trPr>
          <w:trHeight w:val="298"/>
        </w:trPr>
        <w:tc>
          <w:tcPr>
            <w:tcW w:w="3184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E1036A" w:rsidRDefault="00FB3FB8" w:rsidP="007B5F79">
            <w:pPr>
              <w:ind w:left="433"/>
              <w:rPr>
                <w:rFonts w:cs="Arial"/>
                <w:b/>
              </w:rPr>
            </w:pPr>
          </w:p>
        </w:tc>
        <w:tc>
          <w:tcPr>
            <w:tcW w:w="7869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left w:w="72" w:type="dxa"/>
              <w:right w:w="58" w:type="dxa"/>
            </w:tcMar>
            <w:vAlign w:val="bottom"/>
          </w:tcPr>
          <w:p w:rsidR="00FB3FB8" w:rsidRPr="00232752" w:rsidRDefault="00FB3FB8" w:rsidP="001C301B">
            <w:pPr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58" w:type="dxa"/>
            </w:tcMar>
          </w:tcPr>
          <w:p w:rsidR="00FB3FB8" w:rsidRPr="00232752" w:rsidRDefault="00FB3FB8" w:rsidP="007B5F79">
            <w:pPr>
              <w:rPr>
                <w:b/>
              </w:rPr>
            </w:pPr>
          </w:p>
        </w:tc>
      </w:tr>
    </w:tbl>
    <w:p w:rsidR="00004CBD" w:rsidRPr="009B449A" w:rsidRDefault="00004CBD" w:rsidP="00004CBD">
      <w:pPr>
        <w:rPr>
          <w:b/>
          <w:sz w:val="10"/>
          <w:szCs w:val="10"/>
        </w:rPr>
      </w:pPr>
    </w:p>
    <w:sectPr w:rsidR="00004CBD" w:rsidRPr="009B449A" w:rsidSect="009C0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E" w:rsidRDefault="009578AE" w:rsidP="00004CBD">
      <w:r>
        <w:separator/>
      </w:r>
    </w:p>
  </w:endnote>
  <w:endnote w:type="continuationSeparator" w:id="0">
    <w:p w:rsidR="009578AE" w:rsidRDefault="009578AE" w:rsidP="0000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panose1 w:val="0202070306050509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2" w:rsidRDefault="00AF5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E4" w:rsidRPr="00232752" w:rsidRDefault="00D541E4" w:rsidP="009668A6">
    <w:pPr>
      <w:pStyle w:val="Footer"/>
      <w:jc w:val="center"/>
      <w:rPr>
        <w:rFonts w:ascii="CG Times" w:hAnsi="CG Times"/>
        <w:sz w:val="14"/>
      </w:rPr>
    </w:pPr>
    <w:r w:rsidRPr="00232752"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D541E4" w:rsidRPr="00232752" w:rsidRDefault="00D541E4" w:rsidP="009668A6">
    <w:pPr>
      <w:pStyle w:val="Footer"/>
      <w:jc w:val="center"/>
      <w:rPr>
        <w:rFonts w:ascii="CG Times" w:hAnsi="CG Times"/>
        <w:sz w:val="14"/>
      </w:rPr>
    </w:pPr>
    <w:r w:rsidRPr="00232752">
      <w:rPr>
        <w:rFonts w:ascii="CG Times" w:hAnsi="CG Times"/>
        <w:sz w:val="18"/>
      </w:rPr>
      <w:t>Central Regional Office * 1990 East Gettysburg Avenue * Fresno, California  93726-0244 * (559) 230-5900 * FAX (559) 230-6061</w:t>
    </w:r>
  </w:p>
  <w:p w:rsidR="00D541E4" w:rsidRDefault="00D541E4" w:rsidP="009668A6">
    <w:pPr>
      <w:pStyle w:val="Caption"/>
      <w:rPr>
        <w:rFonts w:ascii="CG Times" w:hAnsi="CG Times"/>
        <w:sz w:val="18"/>
        <w:szCs w:val="18"/>
      </w:rPr>
    </w:pPr>
    <w:r w:rsidRPr="00232752">
      <w:rPr>
        <w:rFonts w:ascii="CG Times" w:hAnsi="CG Times"/>
        <w:sz w:val="18"/>
        <w:szCs w:val="18"/>
      </w:rPr>
      <w:t>Southern Regional Office * 34946 Flyover Court * Bakersfield, California  93308 * (661) 392-5500 * FAX (661) 392-5585</w:t>
    </w:r>
  </w:p>
  <w:p w:rsidR="00D541E4" w:rsidRPr="009B449A" w:rsidRDefault="00D541E4" w:rsidP="00D541E4">
    <w:pPr>
      <w:rPr>
        <w:sz w:val="10"/>
        <w:szCs w:val="10"/>
      </w:rPr>
    </w:pPr>
  </w:p>
  <w:p w:rsidR="00004CBD" w:rsidRDefault="00004CBD" w:rsidP="00D541E4">
    <w:pPr>
      <w:pStyle w:val="Caption"/>
      <w:jc w:val="right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Revised </w:t>
    </w:r>
    <w:r w:rsidR="00AF53F2">
      <w:rPr>
        <w:rFonts w:ascii="CG Times" w:hAnsi="CG Times"/>
        <w:sz w:val="16"/>
      </w:rPr>
      <w:t>November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2" w:rsidRDefault="00AF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E" w:rsidRDefault="009578AE" w:rsidP="00004CBD">
      <w:r>
        <w:separator/>
      </w:r>
    </w:p>
  </w:footnote>
  <w:footnote w:type="continuationSeparator" w:id="0">
    <w:p w:rsidR="009578AE" w:rsidRDefault="009578AE" w:rsidP="0000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2" w:rsidRDefault="00AF5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2" w:rsidRDefault="00AF5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2" w:rsidRDefault="00AF5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44C2"/>
    <w:multiLevelType w:val="hybridMultilevel"/>
    <w:tmpl w:val="6FE87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EAC"/>
    <w:multiLevelType w:val="hybridMultilevel"/>
    <w:tmpl w:val="0936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675CD"/>
    <w:multiLevelType w:val="hybridMultilevel"/>
    <w:tmpl w:val="87E8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3DCB"/>
    <w:multiLevelType w:val="hybridMultilevel"/>
    <w:tmpl w:val="E53A6A7A"/>
    <w:lvl w:ilvl="0" w:tplc="964C65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F5"/>
    <w:rsid w:val="00004CBD"/>
    <w:rsid w:val="0002237A"/>
    <w:rsid w:val="00060F70"/>
    <w:rsid w:val="00072B97"/>
    <w:rsid w:val="000907CE"/>
    <w:rsid w:val="000A57F7"/>
    <w:rsid w:val="000B0C25"/>
    <w:rsid w:val="000C13E5"/>
    <w:rsid w:val="000F0DB7"/>
    <w:rsid w:val="00101CD9"/>
    <w:rsid w:val="00107D85"/>
    <w:rsid w:val="0011086F"/>
    <w:rsid w:val="00115A8A"/>
    <w:rsid w:val="00125D2C"/>
    <w:rsid w:val="001325AD"/>
    <w:rsid w:val="0014174E"/>
    <w:rsid w:val="0014702D"/>
    <w:rsid w:val="00174BA3"/>
    <w:rsid w:val="00184E5A"/>
    <w:rsid w:val="00187A83"/>
    <w:rsid w:val="001B4A88"/>
    <w:rsid w:val="001B5710"/>
    <w:rsid w:val="001C301B"/>
    <w:rsid w:val="001D0012"/>
    <w:rsid w:val="001D6458"/>
    <w:rsid w:val="001F030D"/>
    <w:rsid w:val="00200D74"/>
    <w:rsid w:val="00210E82"/>
    <w:rsid w:val="002227EB"/>
    <w:rsid w:val="00232752"/>
    <w:rsid w:val="0023499A"/>
    <w:rsid w:val="00245946"/>
    <w:rsid w:val="002875DB"/>
    <w:rsid w:val="002B0CC9"/>
    <w:rsid w:val="002B5CF9"/>
    <w:rsid w:val="002C240B"/>
    <w:rsid w:val="002D6B88"/>
    <w:rsid w:val="002E02A2"/>
    <w:rsid w:val="002E1205"/>
    <w:rsid w:val="002E25B5"/>
    <w:rsid w:val="002E5771"/>
    <w:rsid w:val="00304F29"/>
    <w:rsid w:val="00305BC3"/>
    <w:rsid w:val="00316848"/>
    <w:rsid w:val="00333441"/>
    <w:rsid w:val="0033414F"/>
    <w:rsid w:val="003421CC"/>
    <w:rsid w:val="00354D77"/>
    <w:rsid w:val="00356223"/>
    <w:rsid w:val="00367CA4"/>
    <w:rsid w:val="00371BD2"/>
    <w:rsid w:val="00372BE7"/>
    <w:rsid w:val="00375935"/>
    <w:rsid w:val="003761B7"/>
    <w:rsid w:val="00392CDA"/>
    <w:rsid w:val="003C38B2"/>
    <w:rsid w:val="003E2143"/>
    <w:rsid w:val="003F3AA4"/>
    <w:rsid w:val="003F77A8"/>
    <w:rsid w:val="00406A71"/>
    <w:rsid w:val="00412FCB"/>
    <w:rsid w:val="00416142"/>
    <w:rsid w:val="00426CD1"/>
    <w:rsid w:val="00436E16"/>
    <w:rsid w:val="00442984"/>
    <w:rsid w:val="00446A0E"/>
    <w:rsid w:val="00461B5C"/>
    <w:rsid w:val="004654E6"/>
    <w:rsid w:val="00482682"/>
    <w:rsid w:val="004A6763"/>
    <w:rsid w:val="00533496"/>
    <w:rsid w:val="005352D8"/>
    <w:rsid w:val="005507E5"/>
    <w:rsid w:val="0056137E"/>
    <w:rsid w:val="005679F4"/>
    <w:rsid w:val="00571A24"/>
    <w:rsid w:val="00575D6C"/>
    <w:rsid w:val="00583CED"/>
    <w:rsid w:val="005A4AC4"/>
    <w:rsid w:val="005B5F47"/>
    <w:rsid w:val="005E5B40"/>
    <w:rsid w:val="005E602E"/>
    <w:rsid w:val="00601851"/>
    <w:rsid w:val="006102CF"/>
    <w:rsid w:val="00613A4E"/>
    <w:rsid w:val="00633AF5"/>
    <w:rsid w:val="00670851"/>
    <w:rsid w:val="0067208A"/>
    <w:rsid w:val="006776C2"/>
    <w:rsid w:val="0068571C"/>
    <w:rsid w:val="006B6680"/>
    <w:rsid w:val="00705764"/>
    <w:rsid w:val="0070603F"/>
    <w:rsid w:val="007232AB"/>
    <w:rsid w:val="00756844"/>
    <w:rsid w:val="007721F9"/>
    <w:rsid w:val="00797400"/>
    <w:rsid w:val="007A0ED2"/>
    <w:rsid w:val="007A72DF"/>
    <w:rsid w:val="007B360B"/>
    <w:rsid w:val="007B5F79"/>
    <w:rsid w:val="007D2F70"/>
    <w:rsid w:val="007D38E1"/>
    <w:rsid w:val="007D7556"/>
    <w:rsid w:val="007E5D6D"/>
    <w:rsid w:val="008078E0"/>
    <w:rsid w:val="008134BD"/>
    <w:rsid w:val="00822C96"/>
    <w:rsid w:val="00831B02"/>
    <w:rsid w:val="008354D4"/>
    <w:rsid w:val="00847838"/>
    <w:rsid w:val="00856BF9"/>
    <w:rsid w:val="008571F2"/>
    <w:rsid w:val="00861662"/>
    <w:rsid w:val="008A46DF"/>
    <w:rsid w:val="008A6206"/>
    <w:rsid w:val="008B04CE"/>
    <w:rsid w:val="008B71ED"/>
    <w:rsid w:val="008C133A"/>
    <w:rsid w:val="008C5958"/>
    <w:rsid w:val="00906CE7"/>
    <w:rsid w:val="00914D39"/>
    <w:rsid w:val="00920696"/>
    <w:rsid w:val="009324C0"/>
    <w:rsid w:val="00937D10"/>
    <w:rsid w:val="00942F52"/>
    <w:rsid w:val="00943437"/>
    <w:rsid w:val="009502A3"/>
    <w:rsid w:val="00952D33"/>
    <w:rsid w:val="009578AE"/>
    <w:rsid w:val="009668A6"/>
    <w:rsid w:val="00970E7D"/>
    <w:rsid w:val="009A4F6F"/>
    <w:rsid w:val="009B0836"/>
    <w:rsid w:val="009B449A"/>
    <w:rsid w:val="009C07EC"/>
    <w:rsid w:val="009C34B6"/>
    <w:rsid w:val="009C3A59"/>
    <w:rsid w:val="009E6FF6"/>
    <w:rsid w:val="009F7FEB"/>
    <w:rsid w:val="00A228CC"/>
    <w:rsid w:val="00A46357"/>
    <w:rsid w:val="00A64FB0"/>
    <w:rsid w:val="00A70A7A"/>
    <w:rsid w:val="00AD7BFF"/>
    <w:rsid w:val="00AE0116"/>
    <w:rsid w:val="00AE6616"/>
    <w:rsid w:val="00AF1AC3"/>
    <w:rsid w:val="00AF53F2"/>
    <w:rsid w:val="00B015C1"/>
    <w:rsid w:val="00B13C84"/>
    <w:rsid w:val="00B3461B"/>
    <w:rsid w:val="00B46C03"/>
    <w:rsid w:val="00B65F12"/>
    <w:rsid w:val="00B85FF7"/>
    <w:rsid w:val="00B952B2"/>
    <w:rsid w:val="00BA1B11"/>
    <w:rsid w:val="00BA74F3"/>
    <w:rsid w:val="00BA7AE4"/>
    <w:rsid w:val="00BB57C4"/>
    <w:rsid w:val="00BC1A64"/>
    <w:rsid w:val="00BE3586"/>
    <w:rsid w:val="00BE39D5"/>
    <w:rsid w:val="00BE453C"/>
    <w:rsid w:val="00BE4759"/>
    <w:rsid w:val="00C070AD"/>
    <w:rsid w:val="00C15C2C"/>
    <w:rsid w:val="00C21CA0"/>
    <w:rsid w:val="00C30CFE"/>
    <w:rsid w:val="00C55EFE"/>
    <w:rsid w:val="00C63F61"/>
    <w:rsid w:val="00C70809"/>
    <w:rsid w:val="00C72E86"/>
    <w:rsid w:val="00C81C5F"/>
    <w:rsid w:val="00CB484F"/>
    <w:rsid w:val="00CB5CCC"/>
    <w:rsid w:val="00CC0FEC"/>
    <w:rsid w:val="00CC1106"/>
    <w:rsid w:val="00CD74DD"/>
    <w:rsid w:val="00CF1D4C"/>
    <w:rsid w:val="00D15966"/>
    <w:rsid w:val="00D42145"/>
    <w:rsid w:val="00D44593"/>
    <w:rsid w:val="00D541E4"/>
    <w:rsid w:val="00D62A07"/>
    <w:rsid w:val="00D66A74"/>
    <w:rsid w:val="00D7577C"/>
    <w:rsid w:val="00D7643C"/>
    <w:rsid w:val="00D80F24"/>
    <w:rsid w:val="00D813B3"/>
    <w:rsid w:val="00D81D32"/>
    <w:rsid w:val="00D92ED2"/>
    <w:rsid w:val="00DA2A43"/>
    <w:rsid w:val="00DA5BAA"/>
    <w:rsid w:val="00DB0CAD"/>
    <w:rsid w:val="00DB2E4B"/>
    <w:rsid w:val="00DE0A72"/>
    <w:rsid w:val="00DE1501"/>
    <w:rsid w:val="00DF5A9A"/>
    <w:rsid w:val="00E06D4C"/>
    <w:rsid w:val="00E1036A"/>
    <w:rsid w:val="00E15EE1"/>
    <w:rsid w:val="00E258EF"/>
    <w:rsid w:val="00E4049D"/>
    <w:rsid w:val="00E512D5"/>
    <w:rsid w:val="00E624FA"/>
    <w:rsid w:val="00EA475C"/>
    <w:rsid w:val="00EB6788"/>
    <w:rsid w:val="00EC1A46"/>
    <w:rsid w:val="00ED6E8D"/>
    <w:rsid w:val="00EF3D7D"/>
    <w:rsid w:val="00F023CA"/>
    <w:rsid w:val="00F2411F"/>
    <w:rsid w:val="00F51F56"/>
    <w:rsid w:val="00F52ED0"/>
    <w:rsid w:val="00F677F0"/>
    <w:rsid w:val="00FA2E51"/>
    <w:rsid w:val="00FB3FB8"/>
    <w:rsid w:val="00FB621B"/>
    <w:rsid w:val="00FB6BF4"/>
    <w:rsid w:val="00FB7FC8"/>
    <w:rsid w:val="00FC5FC8"/>
    <w:rsid w:val="00FD1BDC"/>
    <w:rsid w:val="00FD4914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C079"/>
  <w15:chartTrackingRefBased/>
  <w15:docId w15:val="{3F15000B-B055-42CF-90B8-4A324229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4AC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A4AC4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A4AC4"/>
    <w:pPr>
      <w:jc w:val="center"/>
    </w:pPr>
    <w:rPr>
      <w:b/>
      <w:sz w:val="16"/>
    </w:rPr>
  </w:style>
  <w:style w:type="character" w:customStyle="1" w:styleId="SubtitleChar">
    <w:name w:val="Subtitle Char"/>
    <w:basedOn w:val="DefaultParagraphFont"/>
    <w:link w:val="Subtitle"/>
    <w:rsid w:val="005A4AC4"/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5A4AC4"/>
    <w:pPr>
      <w:spacing w:after="120"/>
    </w:pPr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5A4AC4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5A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AC4"/>
    <w:pPr>
      <w:ind w:left="720"/>
      <w:contextualSpacing/>
    </w:pPr>
  </w:style>
  <w:style w:type="paragraph" w:styleId="Footer">
    <w:name w:val="footer"/>
    <w:basedOn w:val="Normal"/>
    <w:link w:val="FooterChar"/>
    <w:rsid w:val="00004CBD"/>
    <w:pPr>
      <w:widowControl w:val="0"/>
      <w:tabs>
        <w:tab w:val="center" w:pos="4320"/>
        <w:tab w:val="right" w:pos="8640"/>
      </w:tabs>
    </w:pPr>
    <w:rPr>
      <w:rFonts w:ascii="CG Times Bold" w:hAnsi="CG Times Bold"/>
      <w:b/>
      <w:snapToGrid w:val="0"/>
      <w:sz w:val="17"/>
    </w:rPr>
  </w:style>
  <w:style w:type="character" w:customStyle="1" w:styleId="FooterChar">
    <w:name w:val="Footer Char"/>
    <w:basedOn w:val="DefaultParagraphFont"/>
    <w:link w:val="Footer"/>
    <w:rsid w:val="00004CBD"/>
    <w:rPr>
      <w:rFonts w:ascii="CG Times Bold" w:eastAsia="Times New Roman" w:hAnsi="CG Times Bold" w:cs="Times New Roman"/>
      <w:b/>
      <w:snapToGrid w:val="0"/>
      <w:sz w:val="17"/>
      <w:szCs w:val="20"/>
    </w:rPr>
  </w:style>
  <w:style w:type="paragraph" w:styleId="Caption">
    <w:name w:val="caption"/>
    <w:basedOn w:val="Normal"/>
    <w:next w:val="Normal"/>
    <w:qFormat/>
    <w:rsid w:val="00004CB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0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CBD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5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9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7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7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26B3-4A1A-4844-BC0C-7D51EBB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rera</dc:creator>
  <cp:keywords/>
  <dc:description/>
  <cp:lastModifiedBy>Sarah Hasan</cp:lastModifiedBy>
  <cp:revision>20</cp:revision>
  <cp:lastPrinted>2019-02-01T02:24:00Z</cp:lastPrinted>
  <dcterms:created xsi:type="dcterms:W3CDTF">2020-11-09T22:23:00Z</dcterms:created>
  <dcterms:modified xsi:type="dcterms:W3CDTF">2020-11-19T22:14:00Z</dcterms:modified>
</cp:coreProperties>
</file>